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9C" w:rsidRDefault="00283594" w:rsidP="00283594">
      <w:pPr>
        <w:bidi/>
        <w:spacing w:after="0"/>
        <w:ind w:left="-93"/>
        <w:jc w:val="both"/>
        <w:rPr>
          <w:rFonts w:cs="B Zar"/>
          <w:b/>
          <w:bCs/>
          <w:noProof/>
          <w:sz w:val="36"/>
          <w:szCs w:val="36"/>
          <w:rtl/>
        </w:rPr>
      </w:pPr>
      <w:r w:rsidRPr="008F029D">
        <w:rPr>
          <w:rFonts w:cs="B Zar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 wp14:anchorId="340B90C2" wp14:editId="3ABD38C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66775" cy="818515"/>
            <wp:effectExtent l="0" t="0" r="9525" b="635"/>
            <wp:wrapNone/>
            <wp:docPr id="1" name="Picture 1" descr="C:\Users\user\Desktop\853090b9371b5c7d9af13a4c2867ad3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53090b9371b5c7d9af13a4c2867ad37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9D">
        <w:rPr>
          <w:rFonts w:cs="B Zar"/>
          <w:b/>
          <w:bCs/>
          <w:noProof/>
          <w:sz w:val="36"/>
          <w:szCs w:val="36"/>
        </w:rPr>
        <w:t xml:space="preserve">            </w:t>
      </w:r>
      <w:r w:rsidR="008F029D">
        <w:rPr>
          <w:rFonts w:cs="B Zar" w:hint="cs"/>
          <w:b/>
          <w:bCs/>
          <w:noProof/>
          <w:sz w:val="36"/>
          <w:szCs w:val="36"/>
          <w:rtl/>
        </w:rPr>
        <w:t xml:space="preserve">               </w:t>
      </w:r>
    </w:p>
    <w:p w:rsidR="0042099C" w:rsidRDefault="0042099C" w:rsidP="0042099C">
      <w:pPr>
        <w:bidi/>
        <w:spacing w:after="0"/>
        <w:ind w:left="-93"/>
        <w:jc w:val="both"/>
        <w:rPr>
          <w:rFonts w:cs="B Zar"/>
          <w:b/>
          <w:bCs/>
          <w:noProof/>
          <w:sz w:val="36"/>
          <w:szCs w:val="36"/>
          <w:rtl/>
        </w:rPr>
      </w:pPr>
    </w:p>
    <w:p w:rsidR="0004717F" w:rsidRDefault="0042099C" w:rsidP="0042099C">
      <w:pPr>
        <w:bidi/>
        <w:spacing w:after="0"/>
        <w:ind w:left="-93"/>
        <w:jc w:val="both"/>
        <w:rPr>
          <w:rFonts w:cs="B Zar"/>
          <w:b/>
          <w:bCs/>
          <w:noProof/>
          <w:sz w:val="36"/>
          <w:szCs w:val="36"/>
        </w:rPr>
      </w:pPr>
      <w:r>
        <w:rPr>
          <w:rFonts w:cs="B Zar" w:hint="cs"/>
          <w:b/>
          <w:bCs/>
          <w:noProof/>
          <w:sz w:val="36"/>
          <w:szCs w:val="36"/>
          <w:rtl/>
        </w:rPr>
        <w:t xml:space="preserve">                         </w:t>
      </w:r>
      <w:r w:rsidR="00283594">
        <w:rPr>
          <w:rFonts w:cs="B Zar"/>
          <w:b/>
          <w:bCs/>
          <w:noProof/>
          <w:sz w:val="36"/>
          <w:szCs w:val="36"/>
        </w:rPr>
        <w:t xml:space="preserve">                             </w:t>
      </w:r>
      <w:r w:rsidR="008F029D">
        <w:rPr>
          <w:rFonts w:cs="B Zar" w:hint="cs"/>
          <w:b/>
          <w:bCs/>
          <w:noProof/>
          <w:sz w:val="36"/>
          <w:szCs w:val="36"/>
          <w:rtl/>
        </w:rPr>
        <w:t xml:space="preserve">    </w:t>
      </w:r>
      <w:r w:rsidR="008F029D" w:rsidRPr="00283594">
        <w:rPr>
          <w:rFonts w:cs="B Zar" w:hint="cs"/>
          <w:b/>
          <w:bCs/>
          <w:noProof/>
          <w:sz w:val="28"/>
          <w:szCs w:val="28"/>
          <w:rtl/>
        </w:rPr>
        <w:t>بسمه تعالی</w:t>
      </w:r>
    </w:p>
    <w:p w:rsidR="008F029D" w:rsidRDefault="008F029D" w:rsidP="0004717F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</w:p>
    <w:p w:rsidR="008F6B92" w:rsidRPr="00675C4F" w:rsidRDefault="00283594" w:rsidP="008F029D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                  </w:t>
      </w:r>
      <w:r w:rsidR="008F6B92" w:rsidRPr="00675C4F">
        <w:rPr>
          <w:rFonts w:cs="B Zar" w:hint="cs"/>
          <w:b/>
          <w:bCs/>
          <w:sz w:val="24"/>
          <w:szCs w:val="24"/>
          <w:rtl/>
          <w:lang w:bidi="fa-IR"/>
        </w:rPr>
        <w:t xml:space="preserve">فرم درخواست دانشجوی کارشناسی ارشد ورودی 94 </w:t>
      </w:r>
      <w:r w:rsidR="004E2E9C">
        <w:rPr>
          <w:rFonts w:cs="B Zar" w:hint="cs"/>
          <w:b/>
          <w:bCs/>
          <w:sz w:val="24"/>
          <w:szCs w:val="24"/>
          <w:rtl/>
          <w:lang w:bidi="fa-IR"/>
        </w:rPr>
        <w:t>و ما</w:t>
      </w:r>
      <w:r w:rsidR="008F6B92" w:rsidRPr="00675C4F">
        <w:rPr>
          <w:rFonts w:cs="B Zar" w:hint="cs"/>
          <w:b/>
          <w:bCs/>
          <w:sz w:val="24"/>
          <w:szCs w:val="24"/>
          <w:rtl/>
          <w:lang w:bidi="fa-IR"/>
        </w:rPr>
        <w:t xml:space="preserve"> بعد برای </w:t>
      </w:r>
      <w:r w:rsidR="00824C66">
        <w:rPr>
          <w:rFonts w:cs="B Zar" w:hint="cs"/>
          <w:b/>
          <w:bCs/>
          <w:sz w:val="24"/>
          <w:szCs w:val="24"/>
          <w:rtl/>
          <w:lang w:bidi="fa-IR"/>
        </w:rPr>
        <w:t xml:space="preserve">تغییر شیوه به </w:t>
      </w:r>
      <w:r w:rsidR="008F6B92" w:rsidRPr="00675C4F">
        <w:rPr>
          <w:rFonts w:cs="B Zar" w:hint="cs"/>
          <w:b/>
          <w:bCs/>
          <w:sz w:val="24"/>
          <w:szCs w:val="24"/>
          <w:rtl/>
          <w:lang w:bidi="fa-IR"/>
        </w:rPr>
        <w:t xml:space="preserve">آموزش محور </w:t>
      </w:r>
    </w:p>
    <w:p w:rsidR="00283594" w:rsidRDefault="00283594" w:rsidP="001074BF">
      <w:pPr>
        <w:bidi/>
        <w:spacing w:after="0"/>
        <w:jc w:val="both"/>
        <w:rPr>
          <w:rFonts w:cs="B Nazanin"/>
          <w:b/>
          <w:bCs/>
          <w:lang w:bidi="fa-IR"/>
        </w:rPr>
      </w:pPr>
    </w:p>
    <w:p w:rsidR="008F6B92" w:rsidRPr="00675C4F" w:rsidRDefault="008F6B92" w:rsidP="00283594">
      <w:pPr>
        <w:bidi/>
        <w:spacing w:after="0"/>
        <w:jc w:val="both"/>
        <w:rPr>
          <w:rFonts w:cs="B Nazanin"/>
          <w:rtl/>
          <w:lang w:bidi="fa-IR"/>
        </w:rPr>
      </w:pPr>
      <w:r w:rsidRPr="00675C4F">
        <w:rPr>
          <w:rFonts w:cs="B Nazanin" w:hint="cs"/>
          <w:b/>
          <w:bCs/>
          <w:rtl/>
          <w:lang w:bidi="fa-IR"/>
        </w:rPr>
        <w:t>توضیح:</w:t>
      </w:r>
      <w:r w:rsidRPr="00675C4F">
        <w:rPr>
          <w:rFonts w:cs="B Nazanin" w:hint="cs"/>
          <w:rtl/>
          <w:lang w:bidi="fa-IR"/>
        </w:rPr>
        <w:t xml:space="preserve"> طبق ماده 25 آئین نامه دانشجویان کارشناسی ارشد ورودی</w:t>
      </w:r>
      <w:bookmarkStart w:id="0" w:name="_GoBack"/>
      <w:bookmarkEnd w:id="0"/>
      <w:r w:rsidRPr="00675C4F">
        <w:rPr>
          <w:rFonts w:cs="B Nazanin" w:hint="cs"/>
          <w:rtl/>
          <w:lang w:bidi="fa-IR"/>
        </w:rPr>
        <w:t xml:space="preserve"> 94 </w:t>
      </w:r>
      <w:r w:rsidR="00824C66">
        <w:rPr>
          <w:rFonts w:cs="B Nazanin" w:hint="cs"/>
          <w:rtl/>
          <w:lang w:bidi="fa-IR"/>
        </w:rPr>
        <w:t>و ما بعد</w:t>
      </w:r>
      <w:r w:rsidRPr="00675C4F">
        <w:rPr>
          <w:rFonts w:cs="B Nazanin" w:hint="cs"/>
          <w:rtl/>
          <w:lang w:bidi="fa-IR"/>
        </w:rPr>
        <w:t xml:space="preserve"> وزارت علوم، تحقیقات و فناوری</w:t>
      </w:r>
      <w:r w:rsidR="00824C66">
        <w:rPr>
          <w:rFonts w:cs="B Nazanin" w:hint="cs"/>
          <w:rtl/>
          <w:lang w:bidi="fa-IR"/>
        </w:rPr>
        <w:t>،</w:t>
      </w:r>
      <w:r w:rsidRPr="00675C4F">
        <w:rPr>
          <w:rFonts w:cs="B Nazanin" w:hint="cs"/>
          <w:rtl/>
          <w:lang w:bidi="fa-IR"/>
        </w:rPr>
        <w:t xml:space="preserve"> دانشجویی می تواند درخواست تغییر شیوه </w:t>
      </w:r>
      <w:r w:rsidR="00824C66">
        <w:rPr>
          <w:rFonts w:cs="B Nazanin" w:hint="cs"/>
          <w:rtl/>
          <w:lang w:bidi="fa-IR"/>
        </w:rPr>
        <w:t xml:space="preserve">به آموزش </w:t>
      </w:r>
      <w:r w:rsidRPr="00675C4F">
        <w:rPr>
          <w:rFonts w:cs="B Nazanin" w:hint="cs"/>
          <w:rtl/>
          <w:lang w:bidi="fa-IR"/>
        </w:rPr>
        <w:t>محور دهد</w:t>
      </w:r>
      <w:r w:rsidR="001074BF">
        <w:rPr>
          <w:rFonts w:cs="B Nazanin" w:hint="cs"/>
          <w:rtl/>
          <w:lang w:bidi="fa-IR"/>
        </w:rPr>
        <w:t>.</w:t>
      </w:r>
    </w:p>
    <w:p w:rsidR="00DB5066" w:rsidRPr="00DB5066" w:rsidRDefault="00283594" w:rsidP="00675C4F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A5AC" wp14:editId="10B586C3">
                <wp:simplePos x="0" y="0"/>
                <wp:positionH relativeFrom="column">
                  <wp:posOffset>80010</wp:posOffset>
                </wp:positionH>
                <wp:positionV relativeFrom="paragraph">
                  <wp:posOffset>240665</wp:posOffset>
                </wp:positionV>
                <wp:extent cx="6276975" cy="1143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EB" w:rsidRPr="008650EB" w:rsidRDefault="008650EB" w:rsidP="00F32B9E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:                                                                   </w:t>
                            </w:r>
                            <w:r w:rsidR="00513D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32B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:  </w:t>
                            </w:r>
                          </w:p>
                          <w:p w:rsidR="008650EB" w:rsidRPr="008650EB" w:rsidRDefault="008650EB" w:rsidP="008F029D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گرایش تحصیلی: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13D1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دوره: روزانه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نوبت دوم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F02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دیس</w:t>
                            </w:r>
                            <w:r w:rsidR="008F029D" w:rsidRPr="008650EB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8F029D"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650EB" w:rsidRPr="008650EB" w:rsidRDefault="008650EB" w:rsidP="00283594">
                            <w:pPr>
                              <w:bidi/>
                              <w:spacing w:after="12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لت درخواست: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50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               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D9A5AC" id="Rectangle 2" o:spid="_x0000_s1026" style="position:absolute;left:0;text-align:left;margin-left:6.3pt;margin-top:18.95pt;width:494.2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" fillcolor="white [3201]" strokecolor="#002060" strokeweight="1pt">
                <v:textbox>
                  <w:txbxContent>
                    <w:p w:rsidR="008650EB" w:rsidRPr="008650EB" w:rsidRDefault="008650EB" w:rsidP="00F32B9E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:                                                                   </w:t>
                      </w:r>
                      <w:r w:rsidR="00513D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32B9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:  </w:t>
                      </w:r>
                    </w:p>
                    <w:p w:rsidR="008650EB" w:rsidRPr="008650EB" w:rsidRDefault="008650EB" w:rsidP="008F029D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گرایش تحصیلی: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13D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دوره: روزانه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نوبت دوم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8F029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دیس</w:t>
                      </w:r>
                      <w:r w:rsidR="008F029D" w:rsidRPr="008650EB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8F029D"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8650EB" w:rsidRPr="008650EB" w:rsidRDefault="008650EB" w:rsidP="00283594">
                      <w:pPr>
                        <w:bidi/>
                        <w:spacing w:after="12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لت درخواست:                          </w:t>
                      </w:r>
                      <w:bookmarkStart w:id="1" w:name="_GoBack"/>
                      <w:bookmarkEnd w:id="1"/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650E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                امضاء:</w:t>
                      </w:r>
                    </w:p>
                  </w:txbxContent>
                </v:textbox>
              </v:rect>
            </w:pict>
          </mc:Fallback>
        </mc:AlternateContent>
      </w:r>
      <w:r w:rsidR="00DB5066" w:rsidRPr="00DB5066">
        <w:rPr>
          <w:rFonts w:cs="B Zar" w:hint="cs"/>
          <w:b/>
          <w:bCs/>
          <w:sz w:val="24"/>
          <w:szCs w:val="24"/>
          <w:rtl/>
          <w:lang w:bidi="fa-IR"/>
        </w:rPr>
        <w:t>مشخصات دانشجو</w:t>
      </w:r>
    </w:p>
    <w:p w:rsidR="008650EB" w:rsidRDefault="008650EB" w:rsidP="008F6B92">
      <w:pPr>
        <w:bidi/>
        <w:rPr>
          <w:rtl/>
          <w:lang w:bidi="fa-IR"/>
        </w:rPr>
      </w:pPr>
    </w:p>
    <w:p w:rsidR="008650EB" w:rsidRPr="008650EB" w:rsidRDefault="008650EB" w:rsidP="008650EB">
      <w:pPr>
        <w:bidi/>
        <w:rPr>
          <w:rtl/>
          <w:lang w:bidi="fa-IR"/>
        </w:rPr>
      </w:pPr>
    </w:p>
    <w:p w:rsidR="008650EB" w:rsidRPr="008650EB" w:rsidRDefault="008650EB" w:rsidP="008650EB">
      <w:pPr>
        <w:bidi/>
        <w:rPr>
          <w:rtl/>
          <w:lang w:bidi="fa-IR"/>
        </w:rPr>
      </w:pPr>
    </w:p>
    <w:p w:rsidR="00675C4F" w:rsidRDefault="00675C4F" w:rsidP="00675C4F">
      <w:pPr>
        <w:bidi/>
        <w:rPr>
          <w:rtl/>
          <w:lang w:bidi="fa-IR"/>
        </w:rPr>
      </w:pPr>
    </w:p>
    <w:p w:rsidR="008F6B92" w:rsidRPr="00283594" w:rsidRDefault="008650EB" w:rsidP="008F029D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283594">
        <w:rPr>
          <w:rFonts w:cs="B Zar" w:hint="cs"/>
          <w:b/>
          <w:bCs/>
          <w:sz w:val="24"/>
          <w:szCs w:val="24"/>
          <w:rtl/>
          <w:lang w:bidi="fa-IR"/>
        </w:rPr>
        <w:t>این قسمت توسط دانشکده تکمیل شود</w:t>
      </w:r>
    </w:p>
    <w:tbl>
      <w:tblPr>
        <w:tblStyle w:val="TableGrid"/>
        <w:bidiVisual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8650EB" w:rsidTr="00283594">
        <w:trPr>
          <w:trHeight w:val="1952"/>
        </w:trPr>
        <w:tc>
          <w:tcPr>
            <w:tcW w:w="9916" w:type="dxa"/>
          </w:tcPr>
          <w:p w:rsidR="008650EB" w:rsidRPr="00DB5066" w:rsidRDefault="00675C4F" w:rsidP="00D24F3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680EEB" wp14:editId="201121BE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206375</wp:posOffset>
                      </wp:positionV>
                      <wp:extent cx="35242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C4F" w:rsidRPr="00675C4F" w:rsidRDefault="00675C4F" w:rsidP="00675C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75C4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680EEB" id="Rectangle 6" o:spid="_x0000_s1027" style="position:absolute;left:0;text-align:left;margin-left:264.85pt;margin-top:16.25pt;width:27.7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" fillcolor="white [3201]" strokecolor="#002060" strokeweight="1pt">
                      <v:textbox>
                        <w:txbxContent>
                          <w:p w:rsidR="00675C4F" w:rsidRPr="00675C4F" w:rsidRDefault="00675C4F" w:rsidP="00675C4F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675C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0EB" w:rsidRP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 تحصیلات تکمیلی دانشکده:</w:t>
            </w:r>
            <w:r w:rsidR="00DB5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650EB" w:rsidRPr="00DB5066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69C1D" wp14:editId="16FFE712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221615</wp:posOffset>
                      </wp:positionV>
                      <wp:extent cx="3524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55A86F2" id="Rectangle 4" o:spid="_x0000_s1026" style="position:absolute;margin-left:369.15pt;margin-top:17.45pt;width:27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" fillcolor="white [3201]" strokecolor="#002060" strokeweight="1pt"/>
                  </w:pict>
                </mc:Fallback>
              </mc:AlternateContent>
            </w:r>
          </w:p>
          <w:p w:rsidR="008650EB" w:rsidRPr="00DB5066" w:rsidRDefault="008650EB" w:rsidP="00675C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 می شود دانشجو            واحد را </w:t>
            </w:r>
            <w:r w:rsidR="00675C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معدل کل       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گذرانده است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شرایط تغییر </w:t>
            </w:r>
            <w:r w:rsidR="00824C66">
              <w:rPr>
                <w:rFonts w:cs="B Nazanin" w:hint="cs"/>
                <w:sz w:val="24"/>
                <w:szCs w:val="24"/>
                <w:rtl/>
                <w:lang w:bidi="fa-IR"/>
              </w:rPr>
              <w:t>به شیوه آموزش محور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طبق آئین نامه دارد.</w:t>
            </w:r>
          </w:p>
          <w:p w:rsidR="00DB5066" w:rsidRPr="00DB5066" w:rsidRDefault="00DB5066" w:rsidP="00DB50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وضیح:</w:t>
            </w:r>
          </w:p>
          <w:p w:rsidR="00DB5066" w:rsidRPr="00DB5066" w:rsidRDefault="00D24F32" w:rsidP="00283594">
            <w:pPr>
              <w:tabs>
                <w:tab w:val="right" w:pos="632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</w:t>
            </w:r>
            <w:r w:rsid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DB5066"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اریخ:                         امضاء:</w:t>
            </w:r>
          </w:p>
          <w:p w:rsidR="00DB5066" w:rsidRDefault="00DB5066" w:rsidP="00DB50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DB5066" w:rsidTr="00283594">
        <w:trPr>
          <w:trHeight w:val="1018"/>
        </w:trPr>
        <w:tc>
          <w:tcPr>
            <w:tcW w:w="9916" w:type="dxa"/>
          </w:tcPr>
          <w:p w:rsidR="00DB5066" w:rsidRDefault="00DB5066" w:rsidP="00F32B9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</w:t>
            </w:r>
            <w:r w:rsidR="00F32B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DB5066" w:rsidRPr="00DB5066" w:rsidRDefault="00DB5066" w:rsidP="0028359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24F32"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 w:rsidR="006B1A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</w:p>
        </w:tc>
      </w:tr>
      <w:tr w:rsidR="00DB5066" w:rsidTr="008650EB">
        <w:trPr>
          <w:trHeight w:val="1555"/>
        </w:trPr>
        <w:tc>
          <w:tcPr>
            <w:tcW w:w="9916" w:type="dxa"/>
          </w:tcPr>
          <w:p w:rsidR="00F32B9E" w:rsidRDefault="00F32B9E" w:rsidP="00F32B9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مدیر گروه: </w:t>
            </w:r>
          </w:p>
          <w:p w:rsidR="001074BF" w:rsidRDefault="001074BF" w:rsidP="0028359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سهای جایگزین پایان </w:t>
            </w:r>
            <w:r w:rsidR="002835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: 1-                                      2-                                            3-</w:t>
            </w:r>
          </w:p>
          <w:p w:rsidR="00F32B9E" w:rsidRDefault="00F32B9E" w:rsidP="00F32B9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A0D41" w:rsidRPr="00AA0D41" w:rsidRDefault="00F32B9E" w:rsidP="00F32B9E">
            <w:pPr>
              <w:tabs>
                <w:tab w:val="right" w:pos="6313"/>
              </w:tabs>
              <w:bidi/>
              <w:rPr>
                <w:rFonts w:cs="B Nazanin"/>
                <w:b/>
                <w:bCs/>
                <w:vanish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="00AA0D41">
              <w:rPr>
                <w:rFonts w:cs="B Nazanin" w:hint="cs"/>
                <w:b/>
                <w:bCs/>
                <w:vanish/>
                <w:sz w:val="24"/>
                <w:szCs w:val="24"/>
                <w:rtl/>
                <w:lang w:bidi="fa-IR"/>
              </w:rPr>
              <w:t>آآآاآ</w:t>
            </w:r>
          </w:p>
        </w:tc>
      </w:tr>
      <w:tr w:rsidR="00F32B9E" w:rsidTr="008650EB">
        <w:trPr>
          <w:trHeight w:val="1555"/>
        </w:trPr>
        <w:tc>
          <w:tcPr>
            <w:tcW w:w="9916" w:type="dxa"/>
          </w:tcPr>
          <w:p w:rsidR="00F32B9E" w:rsidRDefault="00F32B9E" w:rsidP="0028359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 معاون آموزشی دانشکده: </w:t>
            </w:r>
          </w:p>
          <w:p w:rsidR="00F32B9E" w:rsidRDefault="00F32B9E" w:rsidP="001074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در جلسه شورای آموزشی                   مورخ   /  /       مطرح و با اخذ دروس </w:t>
            </w:r>
            <w:r w:rsidR="00107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وط 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 جای پایان نامه موافقت شد. </w:t>
            </w:r>
          </w:p>
          <w:p w:rsidR="00F32B9E" w:rsidRDefault="00F32B9E" w:rsidP="00F32B9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4F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:</w:t>
            </w:r>
          </w:p>
        </w:tc>
      </w:tr>
    </w:tbl>
    <w:p w:rsidR="008650EB" w:rsidRPr="00675C4F" w:rsidRDefault="006B1AE1" w:rsidP="0004717F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675C4F">
        <w:rPr>
          <w:rFonts w:cs="B Zar" w:hint="cs"/>
          <w:b/>
          <w:bCs/>
          <w:sz w:val="24"/>
          <w:szCs w:val="24"/>
          <w:rtl/>
          <w:lang w:bidi="fa-IR"/>
        </w:rPr>
        <w:t>این قسمت توسط تحصیلات تکمیلی دانشگاه تکمیل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6"/>
      </w:tblGrid>
      <w:tr w:rsidR="006B1AE1" w:rsidTr="006B1AE1">
        <w:trPr>
          <w:trHeight w:val="249"/>
        </w:trPr>
        <w:tc>
          <w:tcPr>
            <w:tcW w:w="9916" w:type="dxa"/>
          </w:tcPr>
          <w:p w:rsidR="00675C4F" w:rsidRDefault="00675C4F" w:rsidP="0042099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توجه به درخواست دانشجو، موافقت دانشکده </w:t>
            </w:r>
            <w:r w:rsidR="008A4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در جلسه شورای آموزشی مورخ   /   /   </w:t>
            </w:r>
            <w:r w:rsidR="004209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A4A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مطرح و با درخواست نامبر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A4A89" w:rsidRPr="008650EB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66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ت گردید </w:t>
            </w:r>
            <w:r w:rsidR="0042099C" w:rsidRPr="008650EB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4209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خالفت گردید.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بق مقررات اقدام گردد.</w:t>
            </w:r>
          </w:p>
          <w:p w:rsidR="006B1AE1" w:rsidRDefault="00675C4F" w:rsidP="00675C4F">
            <w:pPr>
              <w:tabs>
                <w:tab w:val="right" w:pos="6328"/>
              </w:tabs>
              <w:bidi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تحصیلات تکمیلی دانشگاه:                                                                 </w:t>
            </w:r>
            <w:r w:rsidRPr="00DB5066">
              <w:rPr>
                <w:rFonts w:cs="B Nazanin" w:hint="cs"/>
                <w:sz w:val="24"/>
                <w:szCs w:val="24"/>
                <w:rtl/>
                <w:lang w:bidi="fa-IR"/>
              </w:rPr>
              <w:t>تاریخ:                         امضا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32B9E" w:rsidRPr="008650EB" w:rsidRDefault="00F32B9E" w:rsidP="00F32B9E">
      <w:pPr>
        <w:bidi/>
        <w:rPr>
          <w:rtl/>
          <w:lang w:bidi="fa-IR"/>
        </w:rPr>
      </w:pPr>
    </w:p>
    <w:sectPr w:rsidR="00F32B9E" w:rsidRPr="008650EB" w:rsidSect="008F029D">
      <w:pgSz w:w="12240" w:h="15840"/>
      <w:pgMar w:top="284" w:right="1134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92"/>
    <w:rsid w:val="0004717F"/>
    <w:rsid w:val="00066094"/>
    <w:rsid w:val="001074BF"/>
    <w:rsid w:val="00283594"/>
    <w:rsid w:val="0042099C"/>
    <w:rsid w:val="004E2E9C"/>
    <w:rsid w:val="005021C8"/>
    <w:rsid w:val="00512543"/>
    <w:rsid w:val="00513D16"/>
    <w:rsid w:val="005D71FA"/>
    <w:rsid w:val="00675C4F"/>
    <w:rsid w:val="006B1AE1"/>
    <w:rsid w:val="00824C66"/>
    <w:rsid w:val="008650EB"/>
    <w:rsid w:val="008A4A89"/>
    <w:rsid w:val="008F029D"/>
    <w:rsid w:val="008F6B92"/>
    <w:rsid w:val="00A235A2"/>
    <w:rsid w:val="00A83161"/>
    <w:rsid w:val="00AA0D41"/>
    <w:rsid w:val="00C30EA7"/>
    <w:rsid w:val="00D24F32"/>
    <w:rsid w:val="00DB5066"/>
    <w:rsid w:val="00F3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14CE2A-EC87-4B6E-8081-E3ECC89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A57-1951-44EA-B18C-8BC8BAC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sim</cp:lastModifiedBy>
  <cp:revision>2</cp:revision>
  <cp:lastPrinted>2017-02-19T08:16:00Z</cp:lastPrinted>
  <dcterms:created xsi:type="dcterms:W3CDTF">2017-12-26T09:28:00Z</dcterms:created>
  <dcterms:modified xsi:type="dcterms:W3CDTF">2017-12-26T09:28:00Z</dcterms:modified>
</cp:coreProperties>
</file>